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ABA0" w14:textId="21BA484B" w:rsidR="00646590" w:rsidRPr="00320CB9" w:rsidRDefault="00910114" w:rsidP="007B4A92">
      <w:pPr>
        <w:pStyle w:val="Heading2"/>
        <w:rPr>
          <w:rStyle w:val="Strong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320CB9">
        <w:rPr>
          <w:rStyle w:val="Strong"/>
          <w:rFonts w:asciiTheme="minorHAnsi" w:hAnsiTheme="minorHAnsi" w:cstheme="minorHAnsi"/>
          <w:noProof/>
          <w:color w:val="333333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B84665C" wp14:editId="1FF5C904">
            <wp:simplePos x="0" y="0"/>
            <wp:positionH relativeFrom="margin">
              <wp:posOffset>85725</wp:posOffset>
            </wp:positionH>
            <wp:positionV relativeFrom="topMargin">
              <wp:posOffset>73500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B9B1" w14:textId="31B1E07A" w:rsidR="007B4A92" w:rsidRPr="007B149B" w:rsidRDefault="007B4A92" w:rsidP="007B4A92">
      <w:pPr>
        <w:jc w:val="center"/>
        <w:rPr>
          <w:rFonts w:cstheme="minorHAnsi"/>
          <w:b/>
          <w:bCs/>
          <w:color w:val="662D91"/>
          <w:sz w:val="32"/>
          <w:szCs w:val="32"/>
        </w:rPr>
      </w:pPr>
      <w:r w:rsidRPr="007B149B">
        <w:rPr>
          <w:rFonts w:cstheme="minorHAnsi"/>
          <w:b/>
          <w:bCs/>
          <w:color w:val="662D91"/>
          <w:sz w:val="32"/>
          <w:szCs w:val="32"/>
        </w:rPr>
        <w:t>Information</w:t>
      </w:r>
      <w:r w:rsidR="00321230" w:rsidRPr="007B149B">
        <w:rPr>
          <w:rFonts w:cstheme="minorHAnsi"/>
          <w:b/>
          <w:bCs/>
          <w:color w:val="662D91"/>
          <w:sz w:val="32"/>
          <w:szCs w:val="32"/>
        </w:rPr>
        <w:t xml:space="preserve"> for </w:t>
      </w:r>
      <w:r w:rsidR="00F42ED8" w:rsidRPr="007B149B">
        <w:rPr>
          <w:rFonts w:cstheme="minorHAnsi"/>
          <w:b/>
          <w:bCs/>
          <w:color w:val="662D91"/>
          <w:sz w:val="32"/>
          <w:szCs w:val="32"/>
        </w:rPr>
        <w:t xml:space="preserve">the </w:t>
      </w:r>
      <w:r w:rsidR="00533D19" w:rsidRPr="007B149B">
        <w:rPr>
          <w:rFonts w:cstheme="minorHAnsi"/>
          <w:b/>
          <w:bCs/>
          <w:color w:val="662D91"/>
          <w:sz w:val="32"/>
          <w:szCs w:val="32"/>
        </w:rPr>
        <w:t xml:space="preserve">Woodend Clinical Education </w:t>
      </w:r>
      <w:r w:rsidR="00321230" w:rsidRPr="007B149B">
        <w:rPr>
          <w:rFonts w:cstheme="minorHAnsi"/>
          <w:b/>
          <w:bCs/>
          <w:color w:val="662D91"/>
          <w:sz w:val="32"/>
          <w:szCs w:val="32"/>
        </w:rPr>
        <w:t>Research Grant</w:t>
      </w:r>
    </w:p>
    <w:p w14:paraId="0760DB55" w14:textId="02A89944" w:rsidR="005C4F5D" w:rsidRPr="007B149B" w:rsidRDefault="005C4F5D" w:rsidP="007B4A92">
      <w:pPr>
        <w:jc w:val="center"/>
        <w:rPr>
          <w:rFonts w:cstheme="minorHAnsi"/>
          <w:b/>
          <w:bCs/>
          <w:color w:val="662D91"/>
          <w:sz w:val="32"/>
          <w:szCs w:val="32"/>
        </w:rPr>
      </w:pPr>
      <w:r w:rsidRPr="007B149B">
        <w:rPr>
          <w:rFonts w:cstheme="minorHAnsi"/>
          <w:b/>
          <w:bCs/>
          <w:color w:val="662D91"/>
          <w:sz w:val="32"/>
          <w:szCs w:val="32"/>
        </w:rPr>
        <w:t>2024</w:t>
      </w:r>
    </w:p>
    <w:p w14:paraId="6691A82B" w14:textId="162DE220" w:rsidR="007B4A92" w:rsidRPr="00320CB9" w:rsidRDefault="007B4A92" w:rsidP="007B4A92">
      <w:pPr>
        <w:rPr>
          <w:rFonts w:cstheme="minorHAnsi"/>
          <w:b/>
          <w:bCs/>
        </w:rPr>
      </w:pPr>
    </w:p>
    <w:p w14:paraId="7CED76F9" w14:textId="7D36DA32" w:rsidR="007B4A92" w:rsidRPr="00320CB9" w:rsidRDefault="007B4A92" w:rsidP="00F55834">
      <w:pPr>
        <w:spacing w:after="120"/>
        <w:jc w:val="both"/>
        <w:rPr>
          <w:rFonts w:cstheme="minorHAnsi"/>
          <w:color w:val="053B56"/>
        </w:rPr>
      </w:pPr>
      <w:r w:rsidRPr="00320CB9">
        <w:rPr>
          <w:rFonts w:cstheme="minorHAnsi"/>
          <w:b/>
          <w:bCs/>
          <w:color w:val="053B56"/>
        </w:rPr>
        <w:t>Purpose</w:t>
      </w:r>
      <w:r w:rsidRPr="00320CB9">
        <w:rPr>
          <w:rFonts w:cstheme="minorHAnsi"/>
          <w:color w:val="053B56"/>
        </w:rPr>
        <w:t xml:space="preserve"> </w:t>
      </w:r>
    </w:p>
    <w:p w14:paraId="3B49C036" w14:textId="63BF17D4" w:rsidR="005A516A" w:rsidRDefault="00476CC7" w:rsidP="00F55834">
      <w:pPr>
        <w:spacing w:after="120"/>
        <w:jc w:val="both"/>
        <w:rPr>
          <w:rFonts w:cstheme="minorHAnsi"/>
        </w:rPr>
      </w:pPr>
      <w:r w:rsidRPr="00320CB9">
        <w:rPr>
          <w:rFonts w:eastAsia="Times New Roman" w:cstheme="minorHAnsi"/>
          <w:lang w:val="en-CA"/>
        </w:rPr>
        <w:t>The Canad</w:t>
      </w:r>
      <w:r w:rsidR="00DC6695" w:rsidRPr="00320CB9">
        <w:rPr>
          <w:rFonts w:eastAsia="Times New Roman" w:cstheme="minorHAnsi"/>
          <w:lang w:val="en-CA"/>
        </w:rPr>
        <w:t>ian Association of Schools of Nursing is offering the Woodend Clinical Education Research Grant t</w:t>
      </w:r>
      <w:r w:rsidR="005101D0" w:rsidRPr="00320CB9">
        <w:rPr>
          <w:rFonts w:eastAsia="Times New Roman" w:cstheme="minorHAnsi"/>
          <w:lang w:val="en-CA"/>
        </w:rPr>
        <w:t xml:space="preserve">o fund a graduate student’s (master’s or doctoral) research project </w:t>
      </w:r>
      <w:r w:rsidR="00F35105">
        <w:rPr>
          <w:rFonts w:eastAsia="Times New Roman" w:cstheme="minorHAnsi"/>
          <w:lang w:val="en-CA"/>
        </w:rPr>
        <w:t xml:space="preserve">($5,000) </w:t>
      </w:r>
      <w:r w:rsidR="005101D0" w:rsidRPr="00320CB9">
        <w:rPr>
          <w:rFonts w:eastAsia="Times New Roman" w:cstheme="minorHAnsi"/>
          <w:lang w:val="en-CA"/>
        </w:rPr>
        <w:t>focusing on clinical practice education</w:t>
      </w:r>
      <w:r w:rsidR="001E3AC5">
        <w:rPr>
          <w:rFonts w:eastAsia="Times New Roman" w:cstheme="minorHAnsi"/>
          <w:lang w:val="en-CA"/>
        </w:rPr>
        <w:t xml:space="preserve"> </w:t>
      </w:r>
      <w:r w:rsidR="00FD2BD2" w:rsidRPr="00FD2BD2">
        <w:rPr>
          <w:rFonts w:cstheme="minorHAnsi"/>
        </w:rPr>
        <w:t xml:space="preserve">encompassing clinical placements and </w:t>
      </w:r>
      <w:r w:rsidR="00F35105">
        <w:rPr>
          <w:rFonts w:cstheme="minorHAnsi"/>
        </w:rPr>
        <w:t xml:space="preserve">a variety of </w:t>
      </w:r>
      <w:r w:rsidR="00FD2BD2" w:rsidRPr="00FD2BD2">
        <w:rPr>
          <w:rFonts w:cstheme="minorHAnsi"/>
        </w:rPr>
        <w:t>innovative approaches to experiential learning for undergraduate nursing students.</w:t>
      </w:r>
    </w:p>
    <w:p w14:paraId="4B55EEEB" w14:textId="74ECBD25" w:rsidR="009144AE" w:rsidRPr="009144AE" w:rsidRDefault="009144AE" w:rsidP="004217A0">
      <w:pPr>
        <w:spacing w:after="120"/>
        <w:rPr>
          <w:rFonts w:cstheme="minorHAnsi"/>
          <w:b/>
          <w:bCs/>
        </w:rPr>
      </w:pPr>
      <w:r w:rsidRPr="009144AE">
        <w:rPr>
          <w:rFonts w:cstheme="minorHAnsi"/>
          <w:shd w:val="clear" w:color="auto" w:fill="FFFFFF"/>
        </w:rPr>
        <w:t>Dr. Kirsten Woodend states: “We have been using the same clinical education model pretty much back to Florence Nightingale. With the pressures to increase numbers of nursing students and increasing challenges in finding placements there’s a great need to explore the way we prepare registered nurses for practice, trialing new approaches and building a body of evidence to help guide us.  It is my hope that this graduate student research grant will encourage the building of programs of research in this area.”</w:t>
      </w:r>
    </w:p>
    <w:p w14:paraId="48EC603D" w14:textId="7E740183" w:rsidR="007B4A92" w:rsidRPr="00320CB9" w:rsidRDefault="007B4A92" w:rsidP="00F55834">
      <w:pPr>
        <w:spacing w:after="120"/>
        <w:jc w:val="both"/>
        <w:rPr>
          <w:rFonts w:cstheme="minorHAnsi"/>
          <w:b/>
          <w:bCs/>
          <w:color w:val="053B56"/>
        </w:rPr>
      </w:pPr>
      <w:r w:rsidRPr="00320CB9">
        <w:rPr>
          <w:rFonts w:cstheme="minorHAnsi"/>
          <w:b/>
          <w:bCs/>
          <w:color w:val="053B56"/>
        </w:rPr>
        <w:t xml:space="preserve">Research </w:t>
      </w:r>
      <w:r w:rsidR="00FF72E9" w:rsidRPr="00320CB9">
        <w:rPr>
          <w:rFonts w:cstheme="minorHAnsi"/>
          <w:b/>
          <w:bCs/>
          <w:color w:val="053B56"/>
        </w:rPr>
        <w:t>F</w:t>
      </w:r>
      <w:r w:rsidRPr="00320CB9">
        <w:rPr>
          <w:rFonts w:cstheme="minorHAnsi"/>
          <w:b/>
          <w:bCs/>
          <w:color w:val="053B56"/>
        </w:rPr>
        <w:t>unding</w:t>
      </w:r>
    </w:p>
    <w:p w14:paraId="77B7D380" w14:textId="5519FF2A" w:rsidR="00FF72E9" w:rsidRPr="00320CB9" w:rsidRDefault="007B4A92" w:rsidP="00F55834">
      <w:pPr>
        <w:spacing w:after="120"/>
        <w:jc w:val="both"/>
        <w:rPr>
          <w:rFonts w:cstheme="minorHAnsi"/>
        </w:rPr>
      </w:pPr>
      <w:r w:rsidRPr="00320CB9">
        <w:rPr>
          <w:rFonts w:cstheme="minorHAnsi"/>
        </w:rPr>
        <w:t xml:space="preserve">Funds for this grant are provided </w:t>
      </w:r>
      <w:r w:rsidR="002A25D8" w:rsidRPr="00320CB9">
        <w:rPr>
          <w:rFonts w:cstheme="minorHAnsi"/>
        </w:rPr>
        <w:t>by the</w:t>
      </w:r>
      <w:r w:rsidR="005A516A" w:rsidRPr="00320CB9">
        <w:rPr>
          <w:rFonts w:cstheme="minorHAnsi"/>
        </w:rPr>
        <w:t xml:space="preserve"> Woodend Clinical Education Research Grant</w:t>
      </w:r>
      <w:r w:rsidR="002A25D8" w:rsidRPr="00320CB9">
        <w:rPr>
          <w:rFonts w:cstheme="minorHAnsi"/>
        </w:rPr>
        <w:t>.</w:t>
      </w:r>
    </w:p>
    <w:p w14:paraId="168D189A" w14:textId="77777777" w:rsidR="007B4A92" w:rsidRPr="00320CB9" w:rsidRDefault="007B4A92" w:rsidP="00F55834">
      <w:pPr>
        <w:spacing w:after="120"/>
        <w:jc w:val="both"/>
        <w:rPr>
          <w:rFonts w:cstheme="minorHAnsi"/>
          <w:b/>
          <w:bCs/>
          <w:color w:val="053B56"/>
        </w:rPr>
      </w:pPr>
      <w:r w:rsidRPr="00320CB9">
        <w:rPr>
          <w:rFonts w:cstheme="minorHAnsi"/>
          <w:b/>
          <w:bCs/>
          <w:color w:val="053B56"/>
        </w:rPr>
        <w:t>Grant Details</w:t>
      </w:r>
    </w:p>
    <w:p w14:paraId="3DF5959A" w14:textId="0E8DBD78" w:rsidR="007B4A92" w:rsidRPr="00320CB9" w:rsidRDefault="007B4A92" w:rsidP="00FF72E9">
      <w:pPr>
        <w:jc w:val="both"/>
        <w:rPr>
          <w:rFonts w:cstheme="minorHAnsi"/>
        </w:rPr>
      </w:pPr>
      <w:r w:rsidRPr="00320CB9">
        <w:rPr>
          <w:rFonts w:cstheme="minorHAnsi"/>
        </w:rPr>
        <w:t xml:space="preserve">Grants available: </w:t>
      </w:r>
      <w:r w:rsidR="005A516A" w:rsidRPr="00320CB9">
        <w:rPr>
          <w:rFonts w:cstheme="minorHAnsi"/>
        </w:rPr>
        <w:t>1</w:t>
      </w:r>
      <w:r w:rsidRPr="00320CB9">
        <w:rPr>
          <w:rFonts w:cstheme="minorHAnsi"/>
        </w:rPr>
        <w:t xml:space="preserve"> per calendar </w:t>
      </w:r>
      <w:proofErr w:type="gramStart"/>
      <w:r w:rsidRPr="00320CB9">
        <w:rPr>
          <w:rFonts w:cstheme="minorHAnsi"/>
        </w:rPr>
        <w:t>year</w:t>
      </w:r>
      <w:proofErr w:type="gramEnd"/>
    </w:p>
    <w:p w14:paraId="1178FDA1" w14:textId="6EAA646E" w:rsidR="007B4A92" w:rsidRPr="00320CB9" w:rsidRDefault="007B4A92" w:rsidP="00FF72E9">
      <w:pPr>
        <w:jc w:val="both"/>
        <w:rPr>
          <w:rFonts w:cstheme="minorHAnsi"/>
        </w:rPr>
      </w:pPr>
      <w:r w:rsidRPr="00320CB9">
        <w:rPr>
          <w:rFonts w:cstheme="minorHAnsi"/>
        </w:rPr>
        <w:t>Funding: up to $5,000</w:t>
      </w:r>
      <w:r w:rsidR="00096E1D" w:rsidRPr="00320CB9">
        <w:rPr>
          <w:rFonts w:cstheme="minorHAnsi"/>
        </w:rPr>
        <w:t xml:space="preserve"> for one year</w:t>
      </w:r>
    </w:p>
    <w:p w14:paraId="69A6C44E" w14:textId="30D346B4" w:rsidR="007B4A92" w:rsidRPr="00320CB9" w:rsidRDefault="007B4A92" w:rsidP="00FF72E9">
      <w:pPr>
        <w:jc w:val="both"/>
        <w:rPr>
          <w:rFonts w:cstheme="minorHAnsi"/>
        </w:rPr>
      </w:pPr>
      <w:r w:rsidRPr="00320CB9">
        <w:rPr>
          <w:rFonts w:cstheme="minorHAnsi"/>
        </w:rPr>
        <w:t>Deadline</w:t>
      </w:r>
      <w:r w:rsidR="00A63987" w:rsidRPr="00320CB9">
        <w:rPr>
          <w:rFonts w:cstheme="minorHAnsi"/>
        </w:rPr>
        <w:t xml:space="preserve"> for submission</w:t>
      </w:r>
      <w:r w:rsidRPr="00320CB9">
        <w:rPr>
          <w:rFonts w:cstheme="minorHAnsi"/>
        </w:rPr>
        <w:t>: Ma</w:t>
      </w:r>
      <w:r w:rsidR="0030702C" w:rsidRPr="00320CB9">
        <w:rPr>
          <w:rFonts w:cstheme="minorHAnsi"/>
        </w:rPr>
        <w:t>y</w:t>
      </w:r>
      <w:r w:rsidRPr="00320CB9">
        <w:rPr>
          <w:rFonts w:cstheme="minorHAnsi"/>
        </w:rPr>
        <w:t xml:space="preserve"> 1, 202</w:t>
      </w:r>
      <w:r w:rsidR="00A70E03" w:rsidRPr="00320CB9">
        <w:rPr>
          <w:rFonts w:cstheme="minorHAnsi"/>
        </w:rPr>
        <w:t>4</w:t>
      </w:r>
    </w:p>
    <w:p w14:paraId="697ECF17" w14:textId="4A191CE6" w:rsidR="007B4A92" w:rsidRPr="00320CB9" w:rsidRDefault="001978D9" w:rsidP="00AF4105">
      <w:pPr>
        <w:jc w:val="both"/>
        <w:rPr>
          <w:rFonts w:cstheme="minorHAnsi"/>
        </w:rPr>
      </w:pPr>
      <w:r w:rsidRPr="00320CB9">
        <w:rPr>
          <w:rFonts w:cstheme="minorHAnsi"/>
        </w:rPr>
        <w:t>Date that funds will be released</w:t>
      </w:r>
      <w:r w:rsidR="007B4A92" w:rsidRPr="00320CB9">
        <w:rPr>
          <w:rFonts w:cstheme="minorHAnsi"/>
        </w:rPr>
        <w:t>: July 1, 202</w:t>
      </w:r>
      <w:r w:rsidR="0022415D" w:rsidRPr="00320CB9">
        <w:rPr>
          <w:rFonts w:cstheme="minorHAnsi"/>
        </w:rPr>
        <w:t>4</w:t>
      </w:r>
    </w:p>
    <w:p w14:paraId="0E2FC929" w14:textId="539BB08C" w:rsidR="00DF079B" w:rsidRPr="00320CB9" w:rsidRDefault="00DF079B" w:rsidP="00AF4105">
      <w:pPr>
        <w:jc w:val="both"/>
        <w:rPr>
          <w:rFonts w:cstheme="minorHAnsi"/>
        </w:rPr>
      </w:pPr>
      <w:r w:rsidRPr="00320CB9">
        <w:rPr>
          <w:rFonts w:cstheme="minorHAnsi"/>
        </w:rPr>
        <w:t>Applications can be either in French or English</w:t>
      </w:r>
    </w:p>
    <w:p w14:paraId="567EA624" w14:textId="77777777" w:rsidR="009C72DE" w:rsidRPr="00320CB9" w:rsidRDefault="009C72DE" w:rsidP="00FF72E9">
      <w:pPr>
        <w:spacing w:after="120"/>
        <w:rPr>
          <w:rFonts w:cstheme="minorHAnsi"/>
          <w:b/>
          <w:bCs/>
          <w:color w:val="053B56"/>
        </w:rPr>
      </w:pPr>
    </w:p>
    <w:p w14:paraId="40DB984C" w14:textId="20A0DE58" w:rsidR="007B4A92" w:rsidRPr="00320CB9" w:rsidRDefault="007B4A92" w:rsidP="00FF72E9">
      <w:pPr>
        <w:spacing w:after="120"/>
        <w:rPr>
          <w:rFonts w:cstheme="minorHAnsi"/>
          <w:b/>
          <w:bCs/>
          <w:color w:val="053B56"/>
        </w:rPr>
      </w:pPr>
      <w:r w:rsidRPr="00320CB9">
        <w:rPr>
          <w:rFonts w:cstheme="minorHAnsi"/>
          <w:b/>
          <w:bCs/>
          <w:color w:val="053B56"/>
        </w:rPr>
        <w:t xml:space="preserve">Eligibility </w:t>
      </w:r>
      <w:r w:rsidR="00FF72E9" w:rsidRPr="00320CB9">
        <w:rPr>
          <w:rFonts w:cstheme="minorHAnsi"/>
          <w:b/>
          <w:bCs/>
          <w:color w:val="053B56"/>
        </w:rPr>
        <w:t>C</w:t>
      </w:r>
      <w:r w:rsidRPr="00320CB9">
        <w:rPr>
          <w:rFonts w:cstheme="minorHAnsi"/>
          <w:b/>
          <w:bCs/>
          <w:color w:val="053B56"/>
        </w:rPr>
        <w:t>riteria</w:t>
      </w:r>
    </w:p>
    <w:p w14:paraId="00C84D46" w14:textId="0E1D3F2B" w:rsidR="009C72DE" w:rsidRPr="00320CB9" w:rsidRDefault="009D327E" w:rsidP="001322A4">
      <w:pPr>
        <w:numPr>
          <w:ilvl w:val="0"/>
          <w:numId w:val="13"/>
        </w:numPr>
        <w:ind w:left="567" w:hanging="357"/>
        <w:contextualSpacing/>
        <w:rPr>
          <w:rFonts w:eastAsia="Times New Roman" w:cstheme="minorHAnsi"/>
          <w:lang w:val="en-CA"/>
        </w:rPr>
      </w:pPr>
      <w:r w:rsidRPr="00320CB9">
        <w:rPr>
          <w:rFonts w:eastAsia="Times New Roman" w:cstheme="minorHAnsi"/>
          <w:lang w:val="en-CA"/>
        </w:rPr>
        <w:t>The a</w:t>
      </w:r>
      <w:r w:rsidR="005604C5" w:rsidRPr="00320CB9">
        <w:rPr>
          <w:rFonts w:eastAsia="Times New Roman" w:cstheme="minorHAnsi"/>
          <w:lang w:val="en-CA"/>
        </w:rPr>
        <w:t>pplicant must be a g</w:t>
      </w:r>
      <w:r w:rsidR="009C72DE" w:rsidRPr="00320CB9">
        <w:rPr>
          <w:rFonts w:eastAsia="Times New Roman" w:cstheme="minorHAnsi"/>
          <w:lang w:val="en-CA"/>
        </w:rPr>
        <w:t>raduate student</w:t>
      </w:r>
      <w:r w:rsidR="00556DFB" w:rsidRPr="00320CB9">
        <w:rPr>
          <w:rFonts w:eastAsia="Times New Roman" w:cstheme="minorHAnsi"/>
          <w:lang w:val="en-CA"/>
        </w:rPr>
        <w:t xml:space="preserve"> (master’s of doctoral)</w:t>
      </w:r>
      <w:r w:rsidR="00B13B62" w:rsidRPr="00320CB9">
        <w:rPr>
          <w:rFonts w:eastAsia="Times New Roman" w:cstheme="minorHAnsi"/>
          <w:lang w:val="en-CA"/>
        </w:rPr>
        <w:t xml:space="preserve"> enrolled in a program at</w:t>
      </w:r>
      <w:r w:rsidR="009C72DE" w:rsidRPr="00320CB9">
        <w:rPr>
          <w:rFonts w:eastAsia="Times New Roman" w:cstheme="minorHAnsi"/>
          <w:lang w:val="en-CA"/>
        </w:rPr>
        <w:t xml:space="preserve"> a CASN member school</w:t>
      </w:r>
      <w:r w:rsidRPr="00320CB9">
        <w:rPr>
          <w:rFonts w:eastAsia="Times New Roman" w:cstheme="minorHAnsi"/>
          <w:lang w:val="en-CA"/>
        </w:rPr>
        <w:t>.</w:t>
      </w:r>
    </w:p>
    <w:p w14:paraId="78C36777" w14:textId="5010535F" w:rsidR="001A15E6" w:rsidRPr="00E01F35" w:rsidRDefault="001A15E6" w:rsidP="00EE778D">
      <w:pPr>
        <w:pStyle w:val="ListParagraph"/>
        <w:numPr>
          <w:ilvl w:val="0"/>
          <w:numId w:val="13"/>
        </w:numPr>
        <w:ind w:left="567"/>
        <w:rPr>
          <w:rFonts w:cstheme="minorHAnsi"/>
        </w:rPr>
      </w:pPr>
      <w:r w:rsidRPr="00E01F35">
        <w:rPr>
          <w:rFonts w:cstheme="minorHAnsi"/>
        </w:rPr>
        <w:t xml:space="preserve">If </w:t>
      </w:r>
      <w:r w:rsidR="002D7E08" w:rsidRPr="00E01F35">
        <w:rPr>
          <w:rFonts w:cstheme="minorHAnsi"/>
        </w:rPr>
        <w:t>the</w:t>
      </w:r>
      <w:r w:rsidRPr="00E01F35">
        <w:rPr>
          <w:rFonts w:cstheme="minorHAnsi"/>
        </w:rPr>
        <w:t xml:space="preserve"> Principal or Co-investigator received the grant, they must wait 3 years before being eligible to receive another grant.</w:t>
      </w:r>
    </w:p>
    <w:p w14:paraId="51BA5EE8" w14:textId="5899610C" w:rsidR="009C72DE" w:rsidRPr="00E01F35" w:rsidRDefault="009D327E" w:rsidP="009C72DE">
      <w:pPr>
        <w:numPr>
          <w:ilvl w:val="0"/>
          <w:numId w:val="13"/>
        </w:numPr>
        <w:spacing w:after="160" w:line="259" w:lineRule="auto"/>
        <w:ind w:left="567"/>
        <w:contextualSpacing/>
        <w:rPr>
          <w:rFonts w:eastAsia="Times New Roman" w:cstheme="minorHAnsi"/>
          <w:lang w:val="en-CA"/>
        </w:rPr>
      </w:pPr>
      <w:r w:rsidRPr="00E01F35">
        <w:rPr>
          <w:rFonts w:eastAsia="Times New Roman" w:cstheme="minorHAnsi"/>
          <w:lang w:val="en-CA"/>
        </w:rPr>
        <w:t xml:space="preserve">The </w:t>
      </w:r>
      <w:r w:rsidR="00FF6A30" w:rsidRPr="00E01F35">
        <w:rPr>
          <w:rFonts w:eastAsia="Times New Roman" w:cstheme="minorHAnsi"/>
          <w:lang w:val="en-CA"/>
        </w:rPr>
        <w:t xml:space="preserve">successful </w:t>
      </w:r>
      <w:r w:rsidRPr="00E01F35">
        <w:rPr>
          <w:rFonts w:eastAsia="Times New Roman" w:cstheme="minorHAnsi"/>
          <w:lang w:val="en-CA"/>
        </w:rPr>
        <w:t>applicant</w:t>
      </w:r>
      <w:r w:rsidR="00DE7CC0" w:rsidRPr="00E01F35">
        <w:rPr>
          <w:rFonts w:eastAsia="Times New Roman" w:cstheme="minorHAnsi"/>
          <w:lang w:val="en-CA"/>
        </w:rPr>
        <w:t xml:space="preserve"> must a</w:t>
      </w:r>
      <w:r w:rsidR="009C72DE" w:rsidRPr="00E01F35">
        <w:rPr>
          <w:rFonts w:eastAsia="Times New Roman" w:cstheme="minorHAnsi"/>
          <w:lang w:val="en-CA"/>
        </w:rPr>
        <w:t>gree to sign a research agreement</w:t>
      </w:r>
      <w:r w:rsidR="00DE7CC0" w:rsidRPr="00E01F35">
        <w:rPr>
          <w:rFonts w:eastAsia="Times New Roman" w:cstheme="minorHAnsi"/>
          <w:lang w:val="en-CA"/>
        </w:rPr>
        <w:t>.</w:t>
      </w:r>
    </w:p>
    <w:p w14:paraId="109C5B0D" w14:textId="35037690" w:rsidR="00367C23" w:rsidRPr="00E01F35" w:rsidRDefault="00B94230" w:rsidP="009C72DE">
      <w:pPr>
        <w:numPr>
          <w:ilvl w:val="0"/>
          <w:numId w:val="13"/>
        </w:numPr>
        <w:spacing w:after="160" w:line="259" w:lineRule="auto"/>
        <w:ind w:left="567"/>
        <w:contextualSpacing/>
        <w:rPr>
          <w:rFonts w:eastAsia="Times New Roman" w:cstheme="minorHAnsi"/>
          <w:lang w:val="en-CA"/>
        </w:rPr>
      </w:pPr>
      <w:r w:rsidRPr="00E01F35">
        <w:rPr>
          <w:rFonts w:eastAsia="Times New Roman" w:cstheme="minorHAnsi"/>
          <w:lang w:val="en-CA"/>
        </w:rPr>
        <w:t>The r</w:t>
      </w:r>
      <w:r w:rsidR="00367C23" w:rsidRPr="00E01F35">
        <w:rPr>
          <w:rFonts w:eastAsia="Times New Roman" w:cstheme="minorHAnsi"/>
          <w:lang w:val="en-CA"/>
        </w:rPr>
        <w:t>esearch must address clinical education research</w:t>
      </w:r>
      <w:r w:rsidR="00C311C0" w:rsidRPr="00E01F35">
        <w:rPr>
          <w:rFonts w:eastAsia="Times New Roman" w:cstheme="minorHAnsi"/>
          <w:lang w:val="en-CA"/>
        </w:rPr>
        <w:t xml:space="preserve"> </w:t>
      </w:r>
      <w:r w:rsidR="004825C5" w:rsidRPr="00E01F35">
        <w:rPr>
          <w:rFonts w:eastAsia="Times New Roman" w:cstheme="minorHAnsi"/>
          <w:lang w:val="en-CA"/>
        </w:rPr>
        <w:t xml:space="preserve">that </w:t>
      </w:r>
      <w:r w:rsidR="004825C5" w:rsidRPr="00E01F35">
        <w:rPr>
          <w:rFonts w:cstheme="minorHAnsi"/>
        </w:rPr>
        <w:t xml:space="preserve">involves students or faculty directly </w:t>
      </w:r>
      <w:r w:rsidR="00E629EE" w:rsidRPr="00E01F35">
        <w:rPr>
          <w:rFonts w:cstheme="minorHAnsi"/>
        </w:rPr>
        <w:t xml:space="preserve">while they are in the </w:t>
      </w:r>
      <w:r w:rsidR="004825C5" w:rsidRPr="00E01F35">
        <w:rPr>
          <w:rFonts w:cstheme="minorHAnsi"/>
        </w:rPr>
        <w:t>nursing education</w:t>
      </w:r>
      <w:r w:rsidR="00E629EE" w:rsidRPr="00E01F35">
        <w:rPr>
          <w:rFonts w:cstheme="minorHAnsi"/>
        </w:rPr>
        <w:t xml:space="preserve"> program</w:t>
      </w:r>
      <w:r w:rsidR="00320CB9" w:rsidRPr="00E01F35">
        <w:rPr>
          <w:rFonts w:cstheme="minorHAnsi"/>
        </w:rPr>
        <w:t>.</w:t>
      </w:r>
    </w:p>
    <w:p w14:paraId="75D7C9ED" w14:textId="546DD9A2" w:rsidR="009C72DE" w:rsidRPr="00E01F35" w:rsidRDefault="00091513" w:rsidP="005604C5">
      <w:pPr>
        <w:numPr>
          <w:ilvl w:val="0"/>
          <w:numId w:val="13"/>
        </w:numPr>
        <w:ind w:left="567" w:hanging="357"/>
        <w:rPr>
          <w:rFonts w:eastAsia="Times New Roman" w:cstheme="minorHAnsi"/>
          <w:lang w:val="en-CA"/>
        </w:rPr>
      </w:pPr>
      <w:r w:rsidRPr="00E01F35">
        <w:rPr>
          <w:rFonts w:eastAsia="Times New Roman" w:cstheme="minorHAnsi"/>
          <w:lang w:val="en-CA"/>
        </w:rPr>
        <w:t>The a</w:t>
      </w:r>
      <w:r w:rsidR="009C72DE" w:rsidRPr="00E01F35">
        <w:rPr>
          <w:rFonts w:eastAsia="Times New Roman" w:cstheme="minorHAnsi"/>
          <w:lang w:val="en-CA"/>
        </w:rPr>
        <w:t xml:space="preserve">pplication is 10 pages maximum, excluding required attachments, using an 11-point </w:t>
      </w:r>
      <w:proofErr w:type="gramStart"/>
      <w:r w:rsidR="009C72DE" w:rsidRPr="00E01F35">
        <w:rPr>
          <w:rFonts w:eastAsia="Times New Roman" w:cstheme="minorHAnsi"/>
          <w:lang w:val="en-CA"/>
        </w:rPr>
        <w:t>font</w:t>
      </w:r>
      <w:proofErr w:type="gramEnd"/>
      <w:r w:rsidR="009C72DE" w:rsidRPr="00E01F35">
        <w:rPr>
          <w:rFonts w:eastAsia="Times New Roman" w:cstheme="minorHAnsi"/>
          <w:lang w:val="en-CA"/>
        </w:rPr>
        <w:t xml:space="preserve"> and maintaining the margins as they appear on the application form</w:t>
      </w:r>
      <w:r w:rsidRPr="00E01F35">
        <w:rPr>
          <w:rFonts w:eastAsia="Times New Roman" w:cstheme="minorHAnsi"/>
          <w:lang w:val="en-CA"/>
        </w:rPr>
        <w:t>.</w:t>
      </w:r>
    </w:p>
    <w:p w14:paraId="19321B9A" w14:textId="2AA6B254" w:rsidR="00777026" w:rsidRPr="00E01F35" w:rsidRDefault="00777026" w:rsidP="00A02B54">
      <w:pPr>
        <w:numPr>
          <w:ilvl w:val="0"/>
          <w:numId w:val="13"/>
        </w:numPr>
        <w:ind w:left="567" w:hanging="357"/>
        <w:rPr>
          <w:rFonts w:eastAsia="Times New Roman" w:cstheme="minorHAnsi"/>
          <w:lang w:val="en-CA"/>
        </w:rPr>
      </w:pPr>
      <w:r w:rsidRPr="00E01F35">
        <w:rPr>
          <w:rFonts w:eastAsia="Times New Roman" w:cstheme="minorHAnsi"/>
          <w:lang w:val="en-CA"/>
        </w:rPr>
        <w:t>All documents must be in one PDF</w:t>
      </w:r>
      <w:r w:rsidR="00AF505D" w:rsidRPr="00E01F35">
        <w:rPr>
          <w:rFonts w:eastAsia="Times New Roman" w:cstheme="minorHAnsi"/>
          <w:lang w:val="en-CA"/>
        </w:rPr>
        <w:t xml:space="preserve"> with a maximum size of </w:t>
      </w:r>
      <w:r w:rsidR="007612A9">
        <w:rPr>
          <w:rFonts w:eastAsia="Times New Roman" w:cstheme="minorHAnsi"/>
          <w:lang w:val="en-CA"/>
        </w:rPr>
        <w:t>45 MB</w:t>
      </w:r>
      <w:r w:rsidR="00091513" w:rsidRPr="00E01F35">
        <w:rPr>
          <w:rFonts w:eastAsia="Times New Roman" w:cstheme="minorHAnsi"/>
          <w:lang w:val="en-CA"/>
        </w:rPr>
        <w:t>.</w:t>
      </w:r>
    </w:p>
    <w:p w14:paraId="15711306" w14:textId="5FBADE22" w:rsidR="00A02B54" w:rsidRDefault="00A02B54" w:rsidP="00A02B54">
      <w:pPr>
        <w:numPr>
          <w:ilvl w:val="0"/>
          <w:numId w:val="13"/>
        </w:numPr>
        <w:ind w:left="567" w:hanging="357"/>
        <w:rPr>
          <w:rFonts w:eastAsia="Times New Roman" w:cstheme="minorHAnsi"/>
          <w:lang w:val="en-CA"/>
        </w:rPr>
      </w:pPr>
      <w:r w:rsidRPr="00E01F35">
        <w:rPr>
          <w:rFonts w:eastAsia="Times New Roman" w:cstheme="minorHAnsi"/>
          <w:lang w:val="en-CA"/>
        </w:rPr>
        <w:t>Submissions must include all req</w:t>
      </w:r>
      <w:r w:rsidR="00821CDC" w:rsidRPr="00E01F35">
        <w:rPr>
          <w:rFonts w:eastAsia="Times New Roman" w:cstheme="minorHAnsi"/>
          <w:lang w:val="en-CA"/>
        </w:rPr>
        <w:t>uested</w:t>
      </w:r>
      <w:r w:rsidRPr="00E01F35">
        <w:rPr>
          <w:rFonts w:eastAsia="Times New Roman" w:cstheme="minorHAnsi"/>
          <w:lang w:val="en-CA"/>
        </w:rPr>
        <w:t xml:space="preserve"> information.</w:t>
      </w:r>
    </w:p>
    <w:p w14:paraId="16A88235" w14:textId="77777777" w:rsidR="007612A9" w:rsidRDefault="007612A9" w:rsidP="007612A9">
      <w:pPr>
        <w:rPr>
          <w:rFonts w:eastAsia="Times New Roman" w:cstheme="minorHAnsi"/>
          <w:lang w:val="en-CA"/>
        </w:rPr>
      </w:pPr>
    </w:p>
    <w:p w14:paraId="3398CE7A" w14:textId="77777777" w:rsidR="007612A9" w:rsidRPr="00E01F35" w:rsidRDefault="007612A9" w:rsidP="007612A9">
      <w:pPr>
        <w:rPr>
          <w:rFonts w:eastAsia="Times New Roman" w:cstheme="minorHAnsi"/>
          <w:lang w:val="en-CA"/>
        </w:rPr>
      </w:pPr>
    </w:p>
    <w:p w14:paraId="56987AAF" w14:textId="77777777" w:rsidR="00A02B54" w:rsidRPr="00320CB9" w:rsidRDefault="00A02B54" w:rsidP="00A02B54">
      <w:pPr>
        <w:ind w:left="567"/>
        <w:rPr>
          <w:rFonts w:eastAsia="Times New Roman" w:cstheme="minorHAnsi"/>
          <w:lang w:val="en-CA"/>
        </w:rPr>
      </w:pPr>
    </w:p>
    <w:p w14:paraId="4001A406" w14:textId="554296CF" w:rsidR="007B4A92" w:rsidRPr="00320CB9" w:rsidRDefault="007B4A92" w:rsidP="002C2350">
      <w:pPr>
        <w:spacing w:after="120"/>
        <w:rPr>
          <w:rFonts w:cstheme="minorHAnsi"/>
          <w:b/>
          <w:bCs/>
          <w:color w:val="053B56"/>
        </w:rPr>
      </w:pPr>
      <w:r w:rsidRPr="00320CB9">
        <w:rPr>
          <w:rFonts w:cstheme="minorHAnsi"/>
          <w:b/>
          <w:bCs/>
          <w:color w:val="053B56"/>
        </w:rPr>
        <w:t xml:space="preserve">How to </w:t>
      </w:r>
      <w:r w:rsidR="002C2350" w:rsidRPr="00320CB9">
        <w:rPr>
          <w:rFonts w:cstheme="minorHAnsi"/>
          <w:b/>
          <w:bCs/>
          <w:color w:val="053B56"/>
        </w:rPr>
        <w:t>A</w:t>
      </w:r>
      <w:r w:rsidRPr="00320CB9">
        <w:rPr>
          <w:rFonts w:cstheme="minorHAnsi"/>
          <w:b/>
          <w:bCs/>
          <w:color w:val="053B56"/>
        </w:rPr>
        <w:t>pply</w:t>
      </w:r>
    </w:p>
    <w:p w14:paraId="3C66F6F7" w14:textId="7B2BAFCA" w:rsidR="0047076A" w:rsidRPr="00320CB9" w:rsidRDefault="00A63987" w:rsidP="00FA48A8">
      <w:pPr>
        <w:rPr>
          <w:rStyle w:val="Strong"/>
          <w:rFonts w:cstheme="minorHAnsi"/>
          <w:color w:val="333333"/>
          <w:bdr w:val="none" w:sz="0" w:space="0" w:color="auto" w:frame="1"/>
        </w:rPr>
      </w:pPr>
      <w:r w:rsidRPr="00320CB9">
        <w:rPr>
          <w:rFonts w:cstheme="minorHAnsi"/>
        </w:rPr>
        <w:t xml:space="preserve">All applications </w:t>
      </w:r>
      <w:r w:rsidR="00B7714D" w:rsidRPr="00320CB9">
        <w:rPr>
          <w:rFonts w:cstheme="minorHAnsi"/>
        </w:rPr>
        <w:t xml:space="preserve">and supporting documentation </w:t>
      </w:r>
      <w:r w:rsidRPr="00320CB9">
        <w:rPr>
          <w:rFonts w:cstheme="minorHAnsi"/>
        </w:rPr>
        <w:t>must be submitted to Don Flaming, Senior Education Co</w:t>
      </w:r>
      <w:r w:rsidR="004D60FE" w:rsidRPr="00320CB9">
        <w:rPr>
          <w:rFonts w:cstheme="minorHAnsi"/>
        </w:rPr>
        <w:t>ordinator</w:t>
      </w:r>
      <w:r w:rsidRPr="00320CB9">
        <w:rPr>
          <w:rFonts w:cstheme="minorHAnsi"/>
        </w:rPr>
        <w:t>, via email (</w:t>
      </w:r>
      <w:hyperlink r:id="rId12" w:history="1">
        <w:r w:rsidRPr="00320CB9">
          <w:rPr>
            <w:rStyle w:val="Hyperlink"/>
            <w:rFonts w:cstheme="minorHAnsi"/>
          </w:rPr>
          <w:t>dflaming@casn.ca</w:t>
        </w:r>
      </w:hyperlink>
      <w:r w:rsidRPr="00320CB9">
        <w:rPr>
          <w:rFonts w:cstheme="minorHAnsi"/>
        </w:rPr>
        <w:t xml:space="preserve">). </w:t>
      </w:r>
    </w:p>
    <w:sectPr w:rsidR="0047076A" w:rsidRPr="00320CB9" w:rsidSect="007A614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C300" w14:textId="77777777" w:rsidR="00B01763" w:rsidRDefault="00B01763" w:rsidP="00F6514D">
      <w:r>
        <w:separator/>
      </w:r>
    </w:p>
  </w:endnote>
  <w:endnote w:type="continuationSeparator" w:id="0">
    <w:p w14:paraId="7E34B975" w14:textId="77777777" w:rsidR="00B01763" w:rsidRDefault="00B01763" w:rsidP="00F6514D">
      <w:r>
        <w:continuationSeparator/>
      </w:r>
    </w:p>
  </w:endnote>
  <w:endnote w:type="continuationNotice" w:id="1">
    <w:p w14:paraId="0A2FC612" w14:textId="77777777" w:rsidR="00B01763" w:rsidRDefault="00B01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947" w14:textId="77777777" w:rsidR="00B01763" w:rsidRDefault="00B01763" w:rsidP="00F6514D">
      <w:r>
        <w:separator/>
      </w:r>
    </w:p>
  </w:footnote>
  <w:footnote w:type="continuationSeparator" w:id="0">
    <w:p w14:paraId="3A863C39" w14:textId="77777777" w:rsidR="00B01763" w:rsidRDefault="00B01763" w:rsidP="00F6514D">
      <w:r>
        <w:continuationSeparator/>
      </w:r>
    </w:p>
  </w:footnote>
  <w:footnote w:type="continuationNotice" w:id="1">
    <w:p w14:paraId="70B2598E" w14:textId="77777777" w:rsidR="00B01763" w:rsidRDefault="00B01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33D" w14:textId="14C9E148" w:rsidR="00910114" w:rsidRDefault="00F121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D431F1" wp14:editId="54EB76A2">
              <wp:simplePos x="0" y="0"/>
              <wp:positionH relativeFrom="page">
                <wp:align>lef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3CFCA5F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80"/>
    <w:multiLevelType w:val="hybridMultilevel"/>
    <w:tmpl w:val="BE7C1C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3265418">
    <w:abstractNumId w:val="8"/>
  </w:num>
  <w:num w:numId="2" w16cid:durableId="190534504">
    <w:abstractNumId w:val="5"/>
  </w:num>
  <w:num w:numId="3" w16cid:durableId="1953437417">
    <w:abstractNumId w:val="4"/>
  </w:num>
  <w:num w:numId="4" w16cid:durableId="339696838">
    <w:abstractNumId w:val="7"/>
  </w:num>
  <w:num w:numId="5" w16cid:durableId="290983724">
    <w:abstractNumId w:val="9"/>
  </w:num>
  <w:num w:numId="6" w16cid:durableId="1666737215">
    <w:abstractNumId w:val="2"/>
  </w:num>
  <w:num w:numId="7" w16cid:durableId="29451878">
    <w:abstractNumId w:val="6"/>
  </w:num>
  <w:num w:numId="8" w16cid:durableId="360204247">
    <w:abstractNumId w:val="11"/>
  </w:num>
  <w:num w:numId="9" w16cid:durableId="219100556">
    <w:abstractNumId w:val="1"/>
  </w:num>
  <w:num w:numId="10" w16cid:durableId="1325889618">
    <w:abstractNumId w:val="3"/>
  </w:num>
  <w:num w:numId="11" w16cid:durableId="993217889">
    <w:abstractNumId w:val="0"/>
  </w:num>
  <w:num w:numId="12" w16cid:durableId="2083945821">
    <w:abstractNumId w:val="10"/>
  </w:num>
  <w:num w:numId="13" w16cid:durableId="1283459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566F"/>
    <w:rsid w:val="00016F11"/>
    <w:rsid w:val="00017B75"/>
    <w:rsid w:val="000353E9"/>
    <w:rsid w:val="000423C1"/>
    <w:rsid w:val="00044AE8"/>
    <w:rsid w:val="00064C82"/>
    <w:rsid w:val="00091513"/>
    <w:rsid w:val="00094408"/>
    <w:rsid w:val="00096E1D"/>
    <w:rsid w:val="000C5C6B"/>
    <w:rsid w:val="000F3C62"/>
    <w:rsid w:val="000F706B"/>
    <w:rsid w:val="00105A4A"/>
    <w:rsid w:val="001232FB"/>
    <w:rsid w:val="001322A4"/>
    <w:rsid w:val="0013511D"/>
    <w:rsid w:val="00153FBB"/>
    <w:rsid w:val="001548B7"/>
    <w:rsid w:val="001579D4"/>
    <w:rsid w:val="001622EF"/>
    <w:rsid w:val="00177C79"/>
    <w:rsid w:val="0018406E"/>
    <w:rsid w:val="001978D9"/>
    <w:rsid w:val="001A15E6"/>
    <w:rsid w:val="001B1E99"/>
    <w:rsid w:val="001C596B"/>
    <w:rsid w:val="001E3AC5"/>
    <w:rsid w:val="001F00B0"/>
    <w:rsid w:val="001F37DB"/>
    <w:rsid w:val="002071A3"/>
    <w:rsid w:val="00215DA2"/>
    <w:rsid w:val="0022415D"/>
    <w:rsid w:val="00234A38"/>
    <w:rsid w:val="002435B9"/>
    <w:rsid w:val="00243DFE"/>
    <w:rsid w:val="00247450"/>
    <w:rsid w:val="0025246F"/>
    <w:rsid w:val="002552BB"/>
    <w:rsid w:val="002677EF"/>
    <w:rsid w:val="00276EA8"/>
    <w:rsid w:val="002930D7"/>
    <w:rsid w:val="002A25D8"/>
    <w:rsid w:val="002C2350"/>
    <w:rsid w:val="002D7E08"/>
    <w:rsid w:val="0030702C"/>
    <w:rsid w:val="00320CB9"/>
    <w:rsid w:val="00321230"/>
    <w:rsid w:val="00327759"/>
    <w:rsid w:val="003347E7"/>
    <w:rsid w:val="0034349F"/>
    <w:rsid w:val="00367C23"/>
    <w:rsid w:val="00375DF7"/>
    <w:rsid w:val="00385800"/>
    <w:rsid w:val="00393028"/>
    <w:rsid w:val="003A543C"/>
    <w:rsid w:val="003B5ACE"/>
    <w:rsid w:val="003B6DDC"/>
    <w:rsid w:val="003E21D5"/>
    <w:rsid w:val="004217A0"/>
    <w:rsid w:val="004237A9"/>
    <w:rsid w:val="00426161"/>
    <w:rsid w:val="004318A1"/>
    <w:rsid w:val="0044137F"/>
    <w:rsid w:val="004474B0"/>
    <w:rsid w:val="00450635"/>
    <w:rsid w:val="00466796"/>
    <w:rsid w:val="0047076A"/>
    <w:rsid w:val="00476CC7"/>
    <w:rsid w:val="004825C5"/>
    <w:rsid w:val="00492DD1"/>
    <w:rsid w:val="00494C26"/>
    <w:rsid w:val="004A15AA"/>
    <w:rsid w:val="004B29AC"/>
    <w:rsid w:val="004D60FE"/>
    <w:rsid w:val="004D71FA"/>
    <w:rsid w:val="005101D0"/>
    <w:rsid w:val="0051336E"/>
    <w:rsid w:val="005304BB"/>
    <w:rsid w:val="005309C4"/>
    <w:rsid w:val="00533D19"/>
    <w:rsid w:val="00542BC7"/>
    <w:rsid w:val="00556DFB"/>
    <w:rsid w:val="005604C5"/>
    <w:rsid w:val="00565CC3"/>
    <w:rsid w:val="00587B78"/>
    <w:rsid w:val="005A516A"/>
    <w:rsid w:val="005B2177"/>
    <w:rsid w:val="005C216E"/>
    <w:rsid w:val="005C3623"/>
    <w:rsid w:val="005C4F5D"/>
    <w:rsid w:val="005C66EC"/>
    <w:rsid w:val="005D4E7D"/>
    <w:rsid w:val="005F0129"/>
    <w:rsid w:val="005F4D25"/>
    <w:rsid w:val="00641C24"/>
    <w:rsid w:val="00646590"/>
    <w:rsid w:val="00664DCC"/>
    <w:rsid w:val="00673B22"/>
    <w:rsid w:val="006958B5"/>
    <w:rsid w:val="006E3D16"/>
    <w:rsid w:val="006F293A"/>
    <w:rsid w:val="006F7145"/>
    <w:rsid w:val="00725AD1"/>
    <w:rsid w:val="00726501"/>
    <w:rsid w:val="007279A0"/>
    <w:rsid w:val="0074054A"/>
    <w:rsid w:val="007405F8"/>
    <w:rsid w:val="00747A88"/>
    <w:rsid w:val="007518BD"/>
    <w:rsid w:val="007555CC"/>
    <w:rsid w:val="007612A9"/>
    <w:rsid w:val="00765119"/>
    <w:rsid w:val="007739B6"/>
    <w:rsid w:val="00777026"/>
    <w:rsid w:val="007A1C1F"/>
    <w:rsid w:val="007A31FF"/>
    <w:rsid w:val="007A45CC"/>
    <w:rsid w:val="007A6146"/>
    <w:rsid w:val="007B149B"/>
    <w:rsid w:val="007B4A92"/>
    <w:rsid w:val="007C45C6"/>
    <w:rsid w:val="00803858"/>
    <w:rsid w:val="00811414"/>
    <w:rsid w:val="00816EE0"/>
    <w:rsid w:val="00821CDC"/>
    <w:rsid w:val="008360DE"/>
    <w:rsid w:val="00842991"/>
    <w:rsid w:val="0085624D"/>
    <w:rsid w:val="008615CA"/>
    <w:rsid w:val="008655F6"/>
    <w:rsid w:val="00865645"/>
    <w:rsid w:val="00880462"/>
    <w:rsid w:val="008A7DD2"/>
    <w:rsid w:val="008B0652"/>
    <w:rsid w:val="008C0CD0"/>
    <w:rsid w:val="008C37AA"/>
    <w:rsid w:val="008D2BB2"/>
    <w:rsid w:val="008D2CE7"/>
    <w:rsid w:val="00907D11"/>
    <w:rsid w:val="00910114"/>
    <w:rsid w:val="009144AE"/>
    <w:rsid w:val="00946DD3"/>
    <w:rsid w:val="009513D4"/>
    <w:rsid w:val="0097775C"/>
    <w:rsid w:val="00981DB0"/>
    <w:rsid w:val="0098419F"/>
    <w:rsid w:val="00986A68"/>
    <w:rsid w:val="009914E0"/>
    <w:rsid w:val="009B151F"/>
    <w:rsid w:val="009C0160"/>
    <w:rsid w:val="009C72DE"/>
    <w:rsid w:val="009D327E"/>
    <w:rsid w:val="009E696F"/>
    <w:rsid w:val="00A02B54"/>
    <w:rsid w:val="00A049D1"/>
    <w:rsid w:val="00A253E1"/>
    <w:rsid w:val="00A326E3"/>
    <w:rsid w:val="00A353FE"/>
    <w:rsid w:val="00A52F37"/>
    <w:rsid w:val="00A609C0"/>
    <w:rsid w:val="00A6176C"/>
    <w:rsid w:val="00A63987"/>
    <w:rsid w:val="00A70A31"/>
    <w:rsid w:val="00A70E03"/>
    <w:rsid w:val="00AB4DEE"/>
    <w:rsid w:val="00AB7A24"/>
    <w:rsid w:val="00AF4105"/>
    <w:rsid w:val="00AF505D"/>
    <w:rsid w:val="00B01763"/>
    <w:rsid w:val="00B0479E"/>
    <w:rsid w:val="00B06761"/>
    <w:rsid w:val="00B13B62"/>
    <w:rsid w:val="00B31C0B"/>
    <w:rsid w:val="00B446BF"/>
    <w:rsid w:val="00B76E22"/>
    <w:rsid w:val="00B7714D"/>
    <w:rsid w:val="00B94230"/>
    <w:rsid w:val="00BA01B5"/>
    <w:rsid w:val="00BC2648"/>
    <w:rsid w:val="00BE4419"/>
    <w:rsid w:val="00C021A4"/>
    <w:rsid w:val="00C03627"/>
    <w:rsid w:val="00C0490A"/>
    <w:rsid w:val="00C061FC"/>
    <w:rsid w:val="00C311C0"/>
    <w:rsid w:val="00C31524"/>
    <w:rsid w:val="00C44C64"/>
    <w:rsid w:val="00C64444"/>
    <w:rsid w:val="00C6498A"/>
    <w:rsid w:val="00C95E9F"/>
    <w:rsid w:val="00CB00B6"/>
    <w:rsid w:val="00CC2911"/>
    <w:rsid w:val="00CD1785"/>
    <w:rsid w:val="00CD55AB"/>
    <w:rsid w:val="00CD6BFB"/>
    <w:rsid w:val="00CF7C11"/>
    <w:rsid w:val="00D06313"/>
    <w:rsid w:val="00D23377"/>
    <w:rsid w:val="00D44777"/>
    <w:rsid w:val="00D64B94"/>
    <w:rsid w:val="00D86E11"/>
    <w:rsid w:val="00D96DF4"/>
    <w:rsid w:val="00DA5FA7"/>
    <w:rsid w:val="00DC6695"/>
    <w:rsid w:val="00DE75D9"/>
    <w:rsid w:val="00DE7CC0"/>
    <w:rsid w:val="00DF079B"/>
    <w:rsid w:val="00DF5FEB"/>
    <w:rsid w:val="00E01F35"/>
    <w:rsid w:val="00E13656"/>
    <w:rsid w:val="00E24F98"/>
    <w:rsid w:val="00E6136C"/>
    <w:rsid w:val="00E629EE"/>
    <w:rsid w:val="00E700A9"/>
    <w:rsid w:val="00E77BDC"/>
    <w:rsid w:val="00E90E44"/>
    <w:rsid w:val="00EA3AE8"/>
    <w:rsid w:val="00EB6786"/>
    <w:rsid w:val="00EC6A85"/>
    <w:rsid w:val="00EC6F5F"/>
    <w:rsid w:val="00ED4DE3"/>
    <w:rsid w:val="00EE1179"/>
    <w:rsid w:val="00EE6B8A"/>
    <w:rsid w:val="00EE778D"/>
    <w:rsid w:val="00EF042F"/>
    <w:rsid w:val="00EF44BE"/>
    <w:rsid w:val="00EF5CE1"/>
    <w:rsid w:val="00EF6F29"/>
    <w:rsid w:val="00F00EB7"/>
    <w:rsid w:val="00F12119"/>
    <w:rsid w:val="00F266D2"/>
    <w:rsid w:val="00F35105"/>
    <w:rsid w:val="00F42ED8"/>
    <w:rsid w:val="00F55834"/>
    <w:rsid w:val="00F6514D"/>
    <w:rsid w:val="00F73B7A"/>
    <w:rsid w:val="00F85088"/>
    <w:rsid w:val="00F91AAE"/>
    <w:rsid w:val="00FA2167"/>
    <w:rsid w:val="00FA48A8"/>
    <w:rsid w:val="00FC711A"/>
    <w:rsid w:val="00FD0456"/>
    <w:rsid w:val="00FD2BD2"/>
    <w:rsid w:val="00FD4616"/>
    <w:rsid w:val="00FF0271"/>
    <w:rsid w:val="00FF6A30"/>
    <w:rsid w:val="00FF72E9"/>
    <w:rsid w:val="3A908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56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5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laming@cas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C8090-E632-410A-9DF8-23A6ACDD8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44</cp:revision>
  <cp:lastPrinted>2022-12-07T09:54:00Z</cp:lastPrinted>
  <dcterms:created xsi:type="dcterms:W3CDTF">2023-05-02T18:05:00Z</dcterms:created>
  <dcterms:modified xsi:type="dcterms:W3CDTF">2023-1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